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1A53" w14:textId="77777777" w:rsidR="006E2A0C" w:rsidRPr="00FA1408" w:rsidRDefault="006E2A0C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</w:t>
      </w:r>
    </w:p>
    <w:p w14:paraId="4C19E9EC" w14:textId="77777777" w:rsidR="006E2A0C" w:rsidRDefault="002E78BC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6E2A0C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6E2A0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</w:t>
      </w:r>
    </w:p>
    <w:p w14:paraId="192FE1AC" w14:textId="77777777" w:rsidR="000710D5" w:rsidRPr="00FA1408" w:rsidRDefault="000710D5" w:rsidP="00DE49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0C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5CF13C47" w14:textId="77777777" w:rsidR="006E2A0C" w:rsidRPr="00FA1408" w:rsidRDefault="006E2A0C" w:rsidP="006E2A0C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14:paraId="2DA263DC" w14:textId="77777777" w:rsidR="006E2A0C" w:rsidRPr="006E2A0C" w:rsidRDefault="006E2A0C" w:rsidP="006E2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DB042" w14:textId="77777777" w:rsidR="006E2A0C" w:rsidRPr="001E23C5" w:rsidRDefault="006E2A0C" w:rsidP="00F02B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2A0C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6E2A0C">
        <w:rPr>
          <w:rFonts w:ascii="Times New Roman" w:hAnsi="Times New Roman" w:cs="Times New Roman"/>
          <w:sz w:val="28"/>
          <w:szCs w:val="28"/>
        </w:rPr>
        <w:t xml:space="preserve">Броварської міської ради Київської області виключно в судах України без окремого доручення керівника в </w:t>
      </w:r>
      <w:r w:rsidR="0019484E">
        <w:rPr>
          <w:rFonts w:ascii="Times New Roman" w:hAnsi="Times New Roman" w:cs="Times New Roman"/>
          <w:sz w:val="28"/>
          <w:szCs w:val="28"/>
        </w:rPr>
        <w:t>тому числі</w:t>
      </w:r>
      <w:r w:rsidRPr="006E2A0C">
        <w:rPr>
          <w:rFonts w:ascii="Times New Roman" w:hAnsi="Times New Roman" w:cs="Times New Roman"/>
          <w:sz w:val="28"/>
          <w:szCs w:val="28"/>
        </w:rPr>
        <w:t xml:space="preserve"> 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6E2A0C" w:rsidRPr="001E23C5" w14:paraId="0F67A0DC" w14:textId="77777777" w:rsidTr="00557F45">
        <w:tc>
          <w:tcPr>
            <w:tcW w:w="2808" w:type="dxa"/>
          </w:tcPr>
          <w:p w14:paraId="58BFBCCD" w14:textId="77777777" w:rsidR="006E2A0C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штаню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ксандр Михайлович </w:t>
            </w:r>
          </w:p>
          <w:p w14:paraId="4EBAE2BB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72990D1A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rFonts w:eastAsia="Calibri"/>
                <w:sz w:val="28"/>
                <w:szCs w:val="28"/>
              </w:rPr>
              <w:t xml:space="preserve">–  начальник юридичного </w:t>
            </w:r>
            <w:r>
              <w:rPr>
                <w:rFonts w:eastAsia="Calibri"/>
                <w:sz w:val="28"/>
                <w:szCs w:val="28"/>
              </w:rPr>
              <w:t>управління Броварської міської ради Київської області</w:t>
            </w:r>
            <w:r w:rsidRPr="001E23C5">
              <w:rPr>
                <w:rFonts w:eastAsia="Calibri"/>
                <w:sz w:val="28"/>
                <w:szCs w:val="28"/>
              </w:rPr>
              <w:t xml:space="preserve">; </w:t>
            </w:r>
          </w:p>
          <w:p w14:paraId="7498913C" w14:textId="77777777" w:rsidR="006E2A0C" w:rsidRPr="001E23C5" w:rsidRDefault="006E2A0C" w:rsidP="00557F45">
            <w:pPr>
              <w:ind w:left="360"/>
              <w:jc w:val="both"/>
              <w:rPr>
                <w:rFonts w:eastAsia="Calibri"/>
                <w:sz w:val="28"/>
                <w:szCs w:val="28"/>
              </w:rPr>
            </w:pPr>
          </w:p>
          <w:p w14:paraId="1C088F21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2A0C" w:rsidRPr="001E23C5" w14:paraId="38DAC4B2" w14:textId="77777777" w:rsidTr="00557F45">
        <w:tc>
          <w:tcPr>
            <w:tcW w:w="2808" w:type="dxa"/>
          </w:tcPr>
          <w:p w14:paraId="1592D06C" w14:textId="77777777" w:rsidR="006E2A0C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ба-</w:t>
            </w:r>
            <w:proofErr w:type="spellStart"/>
            <w:r>
              <w:rPr>
                <w:rFonts w:eastAsia="Calibri"/>
                <w:sz w:val="28"/>
                <w:szCs w:val="28"/>
              </w:rPr>
              <w:t>Мірзоє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ьбіна Валентинівна</w:t>
            </w:r>
          </w:p>
          <w:p w14:paraId="3C527110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41C844A2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rFonts w:eastAsia="Calibri"/>
                <w:sz w:val="28"/>
                <w:szCs w:val="28"/>
              </w:rPr>
              <w:t>–  </w:t>
            </w:r>
            <w:r>
              <w:rPr>
                <w:rFonts w:eastAsia="Calibri"/>
                <w:sz w:val="28"/>
                <w:szCs w:val="28"/>
              </w:rPr>
              <w:t>заступник начальника, начальник відділу правового супроводу юридичного управління Броварської міської ради Київської області</w:t>
            </w:r>
            <w:r w:rsidRPr="001E23C5">
              <w:rPr>
                <w:rFonts w:eastAsia="Calibri"/>
                <w:sz w:val="28"/>
                <w:szCs w:val="28"/>
              </w:rPr>
              <w:t>;</w:t>
            </w:r>
          </w:p>
          <w:p w14:paraId="3AFDE22E" w14:textId="77777777" w:rsidR="006E2A0C" w:rsidRPr="001E23C5" w:rsidRDefault="006E2A0C" w:rsidP="00557F4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2A0C" w:rsidRPr="001E23C5" w14:paraId="6FC2B807" w14:textId="77777777" w:rsidTr="00557F45">
        <w:tc>
          <w:tcPr>
            <w:tcW w:w="2808" w:type="dxa"/>
          </w:tcPr>
          <w:p w14:paraId="3BB8AD2B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йко Роман Андрійович</w:t>
            </w:r>
          </w:p>
          <w:p w14:paraId="36D80F8E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19D998A0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4BC0E407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вчан Валентина Леонідівна</w:t>
            </w:r>
          </w:p>
          <w:p w14:paraId="41F8B955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7DEAD515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34FD735A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длас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лія Сергіївна</w:t>
            </w:r>
          </w:p>
          <w:p w14:paraId="7A3F0CBF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5FD8FF69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22CB3B15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ходько Дмитро Олександрович</w:t>
            </w:r>
          </w:p>
          <w:p w14:paraId="69A66998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302DEBAC" w14:textId="77777777" w:rsidR="00D67544" w:rsidRDefault="00D67544" w:rsidP="00557F45">
            <w:pPr>
              <w:rPr>
                <w:rFonts w:eastAsia="Calibri"/>
                <w:sz w:val="28"/>
                <w:szCs w:val="28"/>
              </w:rPr>
            </w:pPr>
          </w:p>
          <w:p w14:paraId="6CB6FE32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ько Ольга Віталіївна</w:t>
            </w:r>
          </w:p>
          <w:p w14:paraId="4342C6C4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73D017C1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112C3D0E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ндук Людмила Іванівна</w:t>
            </w:r>
          </w:p>
          <w:p w14:paraId="692EF1F7" w14:textId="77777777" w:rsidR="0019484E" w:rsidRDefault="0019484E" w:rsidP="00D67544">
            <w:pPr>
              <w:rPr>
                <w:rFonts w:eastAsia="Calibri"/>
                <w:sz w:val="28"/>
                <w:szCs w:val="28"/>
              </w:rPr>
            </w:pPr>
          </w:p>
          <w:p w14:paraId="49056D31" w14:textId="77777777" w:rsidR="00D67544" w:rsidRDefault="00D67544" w:rsidP="00D67544">
            <w:pPr>
              <w:rPr>
                <w:rFonts w:eastAsia="Calibri"/>
                <w:sz w:val="28"/>
                <w:szCs w:val="28"/>
              </w:rPr>
            </w:pPr>
          </w:p>
          <w:p w14:paraId="703AD02F" w14:textId="77777777" w:rsidR="006E2A0C" w:rsidRDefault="005C0F29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ищенко Оле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трвна</w:t>
            </w:r>
            <w:proofErr w:type="spellEnd"/>
          </w:p>
          <w:p w14:paraId="1B517DAF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204F578D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1EDE7FCF" w14:textId="77777777" w:rsidR="006E2A0C" w:rsidRDefault="005C0F29" w:rsidP="00557F4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Олександрович</w:t>
            </w:r>
          </w:p>
          <w:p w14:paraId="58D9FBE5" w14:textId="77777777" w:rsidR="005C0F29" w:rsidRDefault="005C0F29" w:rsidP="00557F45">
            <w:pPr>
              <w:rPr>
                <w:rFonts w:eastAsia="Calibri"/>
                <w:sz w:val="28"/>
                <w:szCs w:val="28"/>
              </w:rPr>
            </w:pPr>
          </w:p>
          <w:p w14:paraId="3DA155E9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71699DB0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рунзе Тетяна Віталіївна</w:t>
            </w:r>
          </w:p>
          <w:p w14:paraId="7BD3652A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77DD02C0" w14:textId="77777777" w:rsidR="0019484E" w:rsidRDefault="0019484E" w:rsidP="00557F45">
            <w:pPr>
              <w:rPr>
                <w:rFonts w:eastAsia="Calibri"/>
                <w:sz w:val="28"/>
                <w:szCs w:val="28"/>
              </w:rPr>
            </w:pPr>
          </w:p>
          <w:p w14:paraId="74BF81BF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щенко Ірина Миколаївна</w:t>
            </w:r>
          </w:p>
          <w:p w14:paraId="71E18248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  <w:p w14:paraId="734FF4C5" w14:textId="77777777" w:rsidR="0019484E" w:rsidRDefault="0019484E" w:rsidP="0019484E">
            <w:pPr>
              <w:rPr>
                <w:rFonts w:eastAsia="Calibri"/>
                <w:sz w:val="28"/>
                <w:szCs w:val="28"/>
              </w:rPr>
            </w:pPr>
          </w:p>
          <w:p w14:paraId="5D6E2A11" w14:textId="77777777" w:rsidR="006E2A0C" w:rsidRDefault="006E2A0C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куніна Світлана Володимирівна</w:t>
            </w:r>
          </w:p>
          <w:p w14:paraId="6650BBCB" w14:textId="77777777" w:rsidR="006E2A0C" w:rsidRPr="001E23C5" w:rsidRDefault="006E2A0C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424150FC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lastRenderedPageBreak/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ECC9F26" w14:textId="77777777" w:rsidR="006E2A0C" w:rsidRDefault="006E2A0C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6B025935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4252F61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31977016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19B3B949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1ED7EF54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D0519C5" w14:textId="77777777" w:rsidR="0019484E" w:rsidRDefault="0019484E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27BA7382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36EE0D02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6575C3D7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71E6FF32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45D9172D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345AF67C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20AEC46C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6BB220C0" w14:textId="77777777" w:rsidR="0019484E" w:rsidRDefault="0019484E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2B9F4476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18122D20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0C59D854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6DCCCEBA" w14:textId="77777777" w:rsidR="006E2A0C" w:rsidRDefault="006E2A0C" w:rsidP="00557F45">
            <w:pPr>
              <w:rPr>
                <w:sz w:val="28"/>
                <w:szCs w:val="28"/>
              </w:rPr>
            </w:pPr>
          </w:p>
          <w:p w14:paraId="6523A8F5" w14:textId="77777777" w:rsidR="0019484E" w:rsidRPr="001E23C5" w:rsidRDefault="006E2A0C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2415B4B8" w14:textId="77777777" w:rsidR="006E2A0C" w:rsidRPr="001E23C5" w:rsidRDefault="006E2A0C" w:rsidP="00557F45">
            <w:pPr>
              <w:rPr>
                <w:sz w:val="28"/>
                <w:szCs w:val="28"/>
              </w:rPr>
            </w:pPr>
          </w:p>
        </w:tc>
      </w:tr>
    </w:tbl>
    <w:p w14:paraId="1C1AE5CC" w14:textId="77777777" w:rsidR="006E2A0C" w:rsidRDefault="006E2A0C" w:rsidP="006E2A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E8353" w14:textId="77777777" w:rsidR="006E2A0C" w:rsidRPr="001E23C5" w:rsidRDefault="006E2A0C" w:rsidP="006E2A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30D42E" w14:textId="77777777" w:rsidR="006E2A0C" w:rsidRPr="001E23C5" w:rsidRDefault="006E2A0C" w:rsidP="006E2A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7F48B80E" w14:textId="77777777" w:rsidR="006E2A0C" w:rsidRPr="001E23C5" w:rsidRDefault="006E2A0C" w:rsidP="006E2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9FF01" w14:textId="11A2E6D4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sectPr w:rsidR="000B109B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80FD" w14:textId="77777777" w:rsidR="00265A95" w:rsidRDefault="00265A95" w:rsidP="001E23C5">
      <w:pPr>
        <w:spacing w:after="0" w:line="240" w:lineRule="auto"/>
      </w:pPr>
      <w:r>
        <w:separator/>
      </w:r>
    </w:p>
  </w:endnote>
  <w:endnote w:type="continuationSeparator" w:id="0">
    <w:p w14:paraId="6EE0E624" w14:textId="77777777" w:rsidR="00265A95" w:rsidRDefault="00265A95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99B0" w14:textId="77777777" w:rsidR="00265A95" w:rsidRDefault="00265A95" w:rsidP="001E23C5">
      <w:pPr>
        <w:spacing w:after="0" w:line="240" w:lineRule="auto"/>
      </w:pPr>
      <w:r>
        <w:separator/>
      </w:r>
    </w:p>
  </w:footnote>
  <w:footnote w:type="continuationSeparator" w:id="0">
    <w:p w14:paraId="3B2521DB" w14:textId="77777777" w:rsidR="00265A95" w:rsidRDefault="00265A95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96350"/>
    <w:rsid w:val="000B109B"/>
    <w:rsid w:val="0019484E"/>
    <w:rsid w:val="001B0193"/>
    <w:rsid w:val="001C13B8"/>
    <w:rsid w:val="001E23C5"/>
    <w:rsid w:val="00265A95"/>
    <w:rsid w:val="002E78BC"/>
    <w:rsid w:val="00303A5D"/>
    <w:rsid w:val="00413469"/>
    <w:rsid w:val="005A28FB"/>
    <w:rsid w:val="005C0F29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9380"/>
  <w15:docId w15:val="{B0973B33-FED7-4F54-9CDE-8EF9503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7:59:00Z</dcterms:modified>
</cp:coreProperties>
</file>